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E806ED" w:rsidRPr="008660C9" w:rsidRDefault="00E806ED" w:rsidP="00E806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Motif as a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ythological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n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ufistic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rajectory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Case of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ah’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loo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n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H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c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ektash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Veli</w:t>
            </w:r>
          </w:p>
          <w:p w:rsidR="00C06855" w:rsidRPr="00C06855" w:rsidRDefault="00E806ED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ilg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CIBLAK COSKUN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E806ED" w:rsidRPr="008660C9" w:rsidRDefault="00E806ED" w:rsidP="00E806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kish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olk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ltur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if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ar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on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ing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esthetic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nament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y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mbolic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rrier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chetypal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de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erging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rom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pth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llecti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nconsciou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udy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xamine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ot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-</w:t>
            </w:r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niversal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ymb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ithin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ces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anning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rom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cient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rrative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opotamia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iritual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nstruction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Anatolia,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ecifically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rough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if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"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vin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senger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"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amorphosi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" (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hanging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orm/don değiştirme).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imary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bjecti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earch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veal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antic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milaritie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fference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tween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senger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" in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ah’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loo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rrati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giographic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ccount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ı</w:t>
            </w:r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’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rival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 Anatolia in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uis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a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"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rthermor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it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m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termin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rrespondenc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jectory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ithin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ructur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kish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olk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ief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ta</w:t>
            </w:r>
            <w:proofErr w:type="gram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btaine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rough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teratur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vi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-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ualitati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earch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ho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-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r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lyze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sing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mparati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ythology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ho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chetypal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lysi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nceptualize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y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. G.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ung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cop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earch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mite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s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wo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rrative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vestigating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nction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s a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iritual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vior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"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gur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at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rminate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iod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hao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tablishe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w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der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lysi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nclude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at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y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ntral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role in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nsition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"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rom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hao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smo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" in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th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rrative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hil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ah’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loo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ald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ntinuity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ological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life, in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giography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ı</w:t>
            </w:r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li, it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present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ltural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iritual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nquest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Anatolia.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i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ntext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it is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ssibl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t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at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otif is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st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ncret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flection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kish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olk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magination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“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onstructi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wer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”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chetyp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hich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reate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nsformati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ffect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rough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ac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nocenc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gainst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ggressi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mination-oriente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hysical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wer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cros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th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rrative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fferent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torical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cesse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ve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s not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ely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t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nction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s a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sistent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otif in re-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tablishing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der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fter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asters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termining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cre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ography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d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suring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cial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rmony</w:t>
            </w:r>
            <w:proofErr w:type="spellEnd"/>
            <w:r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C06855" w:rsidRPr="00C06855" w:rsidRDefault="00C06855" w:rsidP="00DA741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AD47D9" w:rsidRPr="008660C9" w:rsidRDefault="00C06855" w:rsidP="00AD4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AD4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proofErr w:type="spellStart"/>
            <w:r w:rsidR="00AD47D9"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ve</w:t>
            </w:r>
            <w:proofErr w:type="spellEnd"/>
            <w:r w:rsidR="00AD47D9"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otif, </w:t>
            </w:r>
            <w:r w:rsidR="00AD47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. </w:t>
            </w:r>
            <w:proofErr w:type="spellStart"/>
            <w:r w:rsidR="00AD47D9"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chetypal</w:t>
            </w:r>
            <w:proofErr w:type="spellEnd"/>
            <w:r w:rsidR="00AD47D9"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lysis, </w:t>
            </w:r>
            <w:r w:rsidR="00AD47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. </w:t>
            </w:r>
            <w:proofErr w:type="spellStart"/>
            <w:r w:rsidR="00AD47D9"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ah’s</w:t>
            </w:r>
            <w:proofErr w:type="spellEnd"/>
            <w:r w:rsidR="00AD47D9"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D47D9"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lood</w:t>
            </w:r>
            <w:proofErr w:type="spellEnd"/>
            <w:r w:rsidR="00AD47D9"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="00AD47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4. </w:t>
            </w:r>
            <w:r w:rsidR="00AD47D9"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</w:t>
            </w:r>
            <w:r w:rsidR="00AD47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ı</w:t>
            </w:r>
            <w:r w:rsidR="00AD47D9"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D47D9"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ktas</w:t>
            </w:r>
            <w:r w:rsidR="00AD47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proofErr w:type="spellEnd"/>
            <w:r w:rsidR="00AD47D9"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li, </w:t>
            </w:r>
            <w:r w:rsidR="00AD47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5. </w:t>
            </w:r>
            <w:bookmarkStart w:id="0" w:name="_GoBack"/>
            <w:bookmarkEnd w:id="0"/>
            <w:r w:rsidR="00AD47D9" w:rsidRPr="008660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amorphosis (Don Değiştirme)</w:t>
            </w:r>
          </w:p>
          <w:p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EE" w:rsidRDefault="008841EE" w:rsidP="00C06855">
      <w:pPr>
        <w:spacing w:before="0" w:after="0"/>
      </w:pPr>
      <w:r>
        <w:separator/>
      </w:r>
    </w:p>
  </w:endnote>
  <w:endnote w:type="continuationSeparator" w:id="0">
    <w:p w:rsidR="008841EE" w:rsidRDefault="008841EE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EE" w:rsidRDefault="008841EE" w:rsidP="00C06855">
      <w:pPr>
        <w:spacing w:before="0" w:after="0"/>
      </w:pPr>
      <w:r>
        <w:separator/>
      </w:r>
    </w:p>
  </w:footnote>
  <w:footnote w:type="continuationSeparator" w:id="0">
    <w:p w:rsidR="008841EE" w:rsidRDefault="008841EE" w:rsidP="00C06855">
      <w:pPr>
        <w:spacing w:before="0" w:after="0"/>
      </w:pPr>
      <w:r>
        <w:continuationSeparator/>
      </w:r>
    </w:p>
  </w:footnote>
  <w:footnote w:id="1">
    <w:p w:rsidR="00C06855" w:rsidRPr="00E806ED" w:rsidRDefault="00C06855" w:rsidP="00C06855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="00E806ED" w:rsidRPr="00E806ED">
        <w:rPr>
          <w:rFonts w:ascii="Times New Roman" w:hAnsi="Times New Roman" w:cs="Times New Roman"/>
        </w:rPr>
        <w:t>Prof. Dr</w:t>
      </w:r>
      <w:proofErr w:type="gramStart"/>
      <w:r w:rsidR="00E806ED" w:rsidRPr="00E806ED">
        <w:rPr>
          <w:rFonts w:ascii="Times New Roman" w:hAnsi="Times New Roman" w:cs="Times New Roman"/>
        </w:rPr>
        <w:t>.,</w:t>
      </w:r>
      <w:proofErr w:type="gramEnd"/>
      <w:r w:rsidR="00E806ED" w:rsidRPr="00E806ED">
        <w:rPr>
          <w:rFonts w:ascii="Times New Roman" w:hAnsi="Times New Roman" w:cs="Times New Roman"/>
        </w:rPr>
        <w:t xml:space="preserve"> </w:t>
      </w:r>
      <w:r w:rsidR="00E806ED" w:rsidRPr="00E806ED">
        <w:rPr>
          <w:rFonts w:ascii="Times New Roman" w:hAnsi="Times New Roman" w:cs="Times New Roman"/>
        </w:rPr>
        <w:t xml:space="preserve">Mersin </w:t>
      </w:r>
      <w:proofErr w:type="spellStart"/>
      <w:r w:rsidR="00E806ED" w:rsidRPr="00E806ED">
        <w:rPr>
          <w:rFonts w:ascii="Times New Roman" w:hAnsi="Times New Roman" w:cs="Times New Roman"/>
        </w:rPr>
        <w:t>University</w:t>
      </w:r>
      <w:proofErr w:type="spellEnd"/>
      <w:r w:rsidR="00E806ED" w:rsidRPr="00E806ED">
        <w:rPr>
          <w:rFonts w:ascii="Times New Roman" w:hAnsi="Times New Roman" w:cs="Times New Roman"/>
        </w:rPr>
        <w:t xml:space="preserve">, </w:t>
      </w:r>
      <w:proofErr w:type="spellStart"/>
      <w:r w:rsidR="00E806ED" w:rsidRPr="00E806ED">
        <w:rPr>
          <w:rFonts w:ascii="Times New Roman" w:hAnsi="Times New Roman" w:cs="Times New Roman"/>
        </w:rPr>
        <w:t>Faculty</w:t>
      </w:r>
      <w:proofErr w:type="spellEnd"/>
      <w:r w:rsidR="00E806ED" w:rsidRPr="00E806ED">
        <w:rPr>
          <w:rFonts w:ascii="Times New Roman" w:hAnsi="Times New Roman" w:cs="Times New Roman"/>
        </w:rPr>
        <w:t xml:space="preserve"> of </w:t>
      </w:r>
      <w:proofErr w:type="spellStart"/>
      <w:r w:rsidR="00E806ED" w:rsidRPr="00E806ED">
        <w:rPr>
          <w:rFonts w:ascii="Times New Roman" w:hAnsi="Times New Roman" w:cs="Times New Roman"/>
        </w:rPr>
        <w:t>Humanities</w:t>
      </w:r>
      <w:proofErr w:type="spellEnd"/>
      <w:r w:rsidR="00E806ED" w:rsidRPr="00E806ED">
        <w:rPr>
          <w:rFonts w:ascii="Times New Roman" w:hAnsi="Times New Roman" w:cs="Times New Roman"/>
        </w:rPr>
        <w:t xml:space="preserve"> </w:t>
      </w:r>
      <w:proofErr w:type="spellStart"/>
      <w:r w:rsidR="00E806ED" w:rsidRPr="00E806ED">
        <w:rPr>
          <w:rFonts w:ascii="Times New Roman" w:hAnsi="Times New Roman" w:cs="Times New Roman"/>
        </w:rPr>
        <w:t>and</w:t>
      </w:r>
      <w:proofErr w:type="spellEnd"/>
      <w:r w:rsidR="00E806ED" w:rsidRPr="00E806ED">
        <w:rPr>
          <w:rFonts w:ascii="Times New Roman" w:hAnsi="Times New Roman" w:cs="Times New Roman"/>
        </w:rPr>
        <w:t xml:space="preserve"> </w:t>
      </w:r>
      <w:proofErr w:type="spellStart"/>
      <w:r w:rsidR="00E806ED" w:rsidRPr="00E806ED">
        <w:rPr>
          <w:rFonts w:ascii="Times New Roman" w:hAnsi="Times New Roman" w:cs="Times New Roman"/>
        </w:rPr>
        <w:t>Social</w:t>
      </w:r>
      <w:proofErr w:type="spellEnd"/>
      <w:r w:rsidR="00E806ED" w:rsidRPr="00E806ED">
        <w:rPr>
          <w:rFonts w:ascii="Times New Roman" w:hAnsi="Times New Roman" w:cs="Times New Roman"/>
        </w:rPr>
        <w:t xml:space="preserve"> </w:t>
      </w:r>
      <w:proofErr w:type="spellStart"/>
      <w:r w:rsidR="00E806ED" w:rsidRPr="00E806ED">
        <w:rPr>
          <w:rFonts w:ascii="Times New Roman" w:hAnsi="Times New Roman" w:cs="Times New Roman"/>
        </w:rPr>
        <w:t>Sciences</w:t>
      </w:r>
      <w:proofErr w:type="spellEnd"/>
      <w:r w:rsidR="00E806ED" w:rsidRPr="00E806ED">
        <w:rPr>
          <w:rFonts w:ascii="Times New Roman" w:hAnsi="Times New Roman" w:cs="Times New Roman"/>
        </w:rPr>
        <w:t xml:space="preserve">, </w:t>
      </w:r>
      <w:proofErr w:type="spellStart"/>
      <w:r w:rsidR="00E806ED" w:rsidRPr="00E806ED">
        <w:rPr>
          <w:rFonts w:ascii="Times New Roman" w:hAnsi="Times New Roman" w:cs="Times New Roman"/>
        </w:rPr>
        <w:t>Department</w:t>
      </w:r>
      <w:proofErr w:type="spellEnd"/>
      <w:r w:rsidR="00E806ED" w:rsidRPr="00E806ED">
        <w:rPr>
          <w:rFonts w:ascii="Times New Roman" w:hAnsi="Times New Roman" w:cs="Times New Roman"/>
        </w:rPr>
        <w:t xml:space="preserve"> of </w:t>
      </w:r>
      <w:proofErr w:type="spellStart"/>
      <w:r w:rsidR="00E806ED" w:rsidRPr="00E806ED">
        <w:rPr>
          <w:rFonts w:ascii="Times New Roman" w:hAnsi="Times New Roman" w:cs="Times New Roman"/>
        </w:rPr>
        <w:t>Turkish</w:t>
      </w:r>
      <w:proofErr w:type="spellEnd"/>
      <w:r w:rsidR="00E806ED" w:rsidRPr="00E806ED">
        <w:rPr>
          <w:rFonts w:ascii="Times New Roman" w:hAnsi="Times New Roman" w:cs="Times New Roman"/>
        </w:rPr>
        <w:t xml:space="preserve"> Language </w:t>
      </w:r>
      <w:proofErr w:type="spellStart"/>
      <w:r w:rsidR="00E806ED" w:rsidRPr="00E806ED">
        <w:rPr>
          <w:rFonts w:ascii="Times New Roman" w:hAnsi="Times New Roman" w:cs="Times New Roman"/>
        </w:rPr>
        <w:t>and</w:t>
      </w:r>
      <w:proofErr w:type="spellEnd"/>
      <w:r w:rsidR="00E806ED" w:rsidRPr="00E806ED">
        <w:rPr>
          <w:rFonts w:ascii="Times New Roman" w:hAnsi="Times New Roman" w:cs="Times New Roman"/>
        </w:rPr>
        <w:t xml:space="preserve"> </w:t>
      </w:r>
      <w:proofErr w:type="spellStart"/>
      <w:r w:rsidR="00E806ED" w:rsidRPr="00E806ED">
        <w:rPr>
          <w:rFonts w:ascii="Times New Roman" w:hAnsi="Times New Roman" w:cs="Times New Roman"/>
        </w:rPr>
        <w:t>Literature</w:t>
      </w:r>
      <w:proofErr w:type="spellEnd"/>
      <w:r w:rsidRPr="00E806ED">
        <w:rPr>
          <w:rFonts w:ascii="Times New Roman" w:hAnsi="Times New Roman" w:cs="Times New Roman"/>
          <w:i/>
        </w:rPr>
        <w:t xml:space="preserve">, </w:t>
      </w:r>
      <w:r w:rsidR="00E806ED">
        <w:rPr>
          <w:rFonts w:ascii="Times New Roman" w:hAnsi="Times New Roman" w:cs="Times New Roman"/>
        </w:rPr>
        <w:t>e-mail: nilciblak@g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55"/>
    <w:rsid w:val="001203FE"/>
    <w:rsid w:val="00153814"/>
    <w:rsid w:val="002904E6"/>
    <w:rsid w:val="00365790"/>
    <w:rsid w:val="008841EE"/>
    <w:rsid w:val="00951FB4"/>
    <w:rsid w:val="00AD47D9"/>
    <w:rsid w:val="00C06855"/>
    <w:rsid w:val="00DA7410"/>
    <w:rsid w:val="00E8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49D0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B6A45A5-82D7-4AB0-84E0-F88FB74B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LENOVO</cp:lastModifiedBy>
  <cp:revision>10</cp:revision>
  <dcterms:created xsi:type="dcterms:W3CDTF">2025-11-21T13:01:00Z</dcterms:created>
  <dcterms:modified xsi:type="dcterms:W3CDTF">2026-02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8fffd5-490d-4d8b-a6dc-979bb6e44971</vt:lpwstr>
  </property>
</Properties>
</file>